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4DD53" w14:textId="0352ED23" w:rsidR="00F13BF3" w:rsidRPr="00B81BC2" w:rsidRDefault="00F13BF3" w:rsidP="00B81BC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="00EA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ходах депутатов Собрания депутатов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</w:t>
      </w:r>
      <w:r w:rsidR="003D3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42A140E5" w14:textId="2E6B2EB4" w:rsidR="00F13BF3" w:rsidRPr="00B81BC2" w:rsidRDefault="008A25BF" w:rsidP="00FF0013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hyperlink r:id="rId6" w:history="1">
        <w:r w:rsidR="00F13BF3" w:rsidRPr="00B81BC2"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</w:hyperlink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доходах</w:t>
      </w:r>
      <w:r w:rsidR="00EA76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путатов Собрания депутатов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C6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ильненского 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 своих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уществе и обязательствах имущественного характера, а также сведения о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3F437A04" w14:textId="4B06536B" w:rsidR="00F13BF3" w:rsidRDefault="00152E0F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31 декабря 20</w:t>
      </w:r>
      <w:r w:rsidR="003D30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1AACC9B7" w14:textId="77777777" w:rsidR="00C70503" w:rsidRPr="00F13BF3" w:rsidRDefault="00C70503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249"/>
        <w:gridCol w:w="2012"/>
        <w:gridCol w:w="1275"/>
        <w:gridCol w:w="1223"/>
        <w:gridCol w:w="1461"/>
        <w:gridCol w:w="1824"/>
        <w:gridCol w:w="1304"/>
        <w:gridCol w:w="1559"/>
      </w:tblGrid>
      <w:tr w:rsidR="008458AE" w:rsidRPr="00F13BF3" w14:paraId="514B1E23" w14:textId="77777777" w:rsidTr="0074112C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960" w14:textId="43951403" w:rsidR="008458AE" w:rsidRPr="00F13BF3" w:rsidRDefault="00152122" w:rsidP="003D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.И.О.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2DB4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397B268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14:paraId="44822EEF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14:paraId="514F6682" w14:textId="265B5EBA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</w:t>
            </w:r>
            <w:r w:rsidR="001509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06228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14:paraId="6E1C6157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37D2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5ED0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77F53" w:rsidRPr="00F13BF3" w14:paraId="57C0D6F2" w14:textId="77777777" w:rsidTr="0074112C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6FB" w14:textId="77777777"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7519" w14:textId="77777777"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18B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14:paraId="7054467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851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369DD9C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AA3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14:paraId="27660028" w14:textId="46259114" w:rsidR="008458AE" w:rsidRPr="00F13BF3" w:rsidRDefault="00F77F5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</w:t>
            </w:r>
            <w:bookmarkStart w:id="0" w:name="_GoBack"/>
            <w:bookmarkEnd w:id="0"/>
            <w:r w:rsidR="008458AE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B6A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 средст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006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6FAA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4903B24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915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</w:tr>
      <w:tr w:rsidR="00F77F53" w:rsidRPr="00F13BF3" w14:paraId="0AE47F67" w14:textId="77777777" w:rsidTr="0074112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439" w14:textId="2D38A90F" w:rsidR="003D089C" w:rsidRPr="00F13BF3" w:rsidRDefault="003D089C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E2C" w14:textId="390FC656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548" w14:textId="5FB83680" w:rsidR="003D089C" w:rsidRPr="00F13BF3" w:rsidRDefault="003D089C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F8E" w14:textId="0257071B" w:rsidR="001453D9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825" w14:textId="7664567E" w:rsidR="001453D9" w:rsidRPr="001453D9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7E3" w14:textId="5776749C"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A46" w14:textId="77777777" w:rsidR="00765877" w:rsidRPr="00F13BF3" w:rsidRDefault="0076587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F6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BEA" w14:textId="77777777"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7"/>
                <w:szCs w:val="27"/>
                <w:lang w:eastAsia="ru-RU"/>
              </w:rPr>
            </w:pPr>
          </w:p>
        </w:tc>
      </w:tr>
      <w:tr w:rsidR="00F77F53" w:rsidRPr="00F13BF3" w14:paraId="6DB17E55" w14:textId="77777777" w:rsidTr="0074112C">
        <w:trPr>
          <w:trHeight w:val="11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927" w14:textId="3B44E1B5" w:rsidR="00D808A0" w:rsidRPr="00765877" w:rsidRDefault="0006228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абаев Сергей Александрович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9DA" w14:textId="5C8B038F" w:rsidR="00D808A0" w:rsidRPr="00731F24" w:rsidRDefault="00062288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800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789" w14:textId="77777777" w:rsidR="00731F24" w:rsidRDefault="0006228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Жилой дом </w:t>
            </w:r>
          </w:p>
          <w:p w14:paraId="12762D44" w14:textId="2C013C16" w:rsidR="00062288" w:rsidRPr="00F13BF3" w:rsidRDefault="0006228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640" w14:textId="77777777" w:rsidR="00731F24" w:rsidRDefault="007F64FF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5,9</w:t>
            </w:r>
          </w:p>
          <w:p w14:paraId="5AB33E9A" w14:textId="0CF70E58" w:rsidR="007F64FF" w:rsidRPr="00F13BF3" w:rsidRDefault="007F64FF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07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905" w14:textId="77777777" w:rsidR="007F64FF" w:rsidRDefault="007F64FF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9757CED" w14:textId="42AE91A5" w:rsidR="00731F24" w:rsidRPr="00F13BF3" w:rsidRDefault="007F64FF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ссия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7EB" w14:textId="2A0313CE" w:rsidR="00D808A0" w:rsidRPr="00731F24" w:rsidRDefault="00B22C36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F43" w14:textId="3E164BA5" w:rsidR="00D808A0" w:rsidRPr="00F13BF3" w:rsidRDefault="007F64FF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D7F" w14:textId="7860D793" w:rsidR="00D808A0" w:rsidRPr="00F13BF3" w:rsidRDefault="007F64FF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DA2" w14:textId="363B0C0D" w:rsidR="00D808A0" w:rsidRPr="007F64FF" w:rsidRDefault="007F64FF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F77F53" w:rsidRPr="00F13BF3" w14:paraId="0E534E69" w14:textId="77777777" w:rsidTr="0074112C">
        <w:trPr>
          <w:trHeight w:val="11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4F4" w14:textId="545B5ABE" w:rsidR="000474A8" w:rsidRPr="001453D9" w:rsidRDefault="009917BD" w:rsidP="000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упруг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B11" w14:textId="0556AC9B" w:rsidR="000474A8" w:rsidRPr="00731F24" w:rsidRDefault="000474A8" w:rsidP="000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5001,2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0A2" w14:textId="243BCF29" w:rsidR="000474A8" w:rsidRPr="00F13BF3" w:rsidRDefault="000474A8" w:rsidP="000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, общедолевая собственность 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83A" w14:textId="02B7D50D" w:rsidR="000474A8" w:rsidRPr="00F13BF3" w:rsidRDefault="000474A8" w:rsidP="000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6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DCE" w14:textId="03889685" w:rsidR="000474A8" w:rsidRPr="00F13BF3" w:rsidRDefault="000474A8" w:rsidP="000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ссия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7E4" w14:textId="747C1D07" w:rsidR="000474A8" w:rsidRPr="00731F24" w:rsidRDefault="009917BD" w:rsidP="00047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ВРОЛЕ Нива 212300-5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E09" w14:textId="77777777" w:rsidR="000474A8" w:rsidRDefault="000474A8" w:rsidP="000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Жилой дом </w:t>
            </w:r>
          </w:p>
          <w:p w14:paraId="5AA2DAD0" w14:textId="09200418" w:rsidR="000474A8" w:rsidRPr="00F13BF3" w:rsidRDefault="000474A8" w:rsidP="000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емельный участо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183" w14:textId="77777777" w:rsidR="000474A8" w:rsidRDefault="000474A8" w:rsidP="000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5,9</w:t>
            </w:r>
          </w:p>
          <w:p w14:paraId="2C09DFD2" w14:textId="222BA930" w:rsidR="000474A8" w:rsidRPr="00F13BF3" w:rsidRDefault="000474A8" w:rsidP="000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0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B91" w14:textId="77777777" w:rsidR="000474A8" w:rsidRDefault="000474A8" w:rsidP="000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DC2340B" w14:textId="0C8DA4D7" w:rsidR="000474A8" w:rsidRPr="001453D9" w:rsidRDefault="000474A8" w:rsidP="000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ссия  </w:t>
            </w:r>
          </w:p>
        </w:tc>
      </w:tr>
      <w:tr w:rsidR="0074112C" w:rsidRPr="00F13BF3" w14:paraId="0F7FD5DD" w14:textId="77777777" w:rsidTr="0074112C">
        <w:trPr>
          <w:trHeight w:val="11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AC1" w14:textId="68BF456B" w:rsidR="00FF0013" w:rsidRDefault="009917BD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совершеннолетний ребенок </w:t>
            </w:r>
            <w:r w:rsidR="00C30D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чь</w:t>
            </w:r>
            <w:r w:rsidR="00C30D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8B4" w14:textId="01D63CA8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C04" w14:textId="74ECCA31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25C" w14:textId="3B15B74E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565" w14:textId="4B260EC4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8298" w14:textId="0E115078" w:rsidR="00FF0013" w:rsidRDefault="00FF0013" w:rsidP="00FF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495C" w14:textId="77777777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Жилой дом </w:t>
            </w:r>
          </w:p>
          <w:p w14:paraId="01EBBEF7" w14:textId="548536B9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емельный участо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2B0E" w14:textId="77777777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5,9</w:t>
            </w:r>
          </w:p>
          <w:p w14:paraId="4C09B09E" w14:textId="7D2D7560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0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40B" w14:textId="77777777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AC981A8" w14:textId="255F80B1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ссия  </w:t>
            </w:r>
          </w:p>
        </w:tc>
      </w:tr>
      <w:tr w:rsidR="0074112C" w:rsidRPr="00F13BF3" w14:paraId="2274C5A9" w14:textId="77777777" w:rsidTr="0074112C">
        <w:trPr>
          <w:trHeight w:val="11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55A" w14:textId="6B3D6F6D" w:rsidR="00FF0013" w:rsidRDefault="00C30DA9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совершеннолетний ребенок  (дочь)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C08" w14:textId="413117EF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CAF" w14:textId="12E1BA99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DE1" w14:textId="78C03096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B571" w14:textId="0014D365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8EB0" w14:textId="39FE888F" w:rsidR="00FF0013" w:rsidRDefault="00FF0013" w:rsidP="00FF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0CA" w14:textId="77777777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Жилой дом </w:t>
            </w:r>
          </w:p>
          <w:p w14:paraId="3545B94D" w14:textId="29054C14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емельный участо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4CF" w14:textId="77777777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5,9</w:t>
            </w:r>
          </w:p>
          <w:p w14:paraId="4EE27DC3" w14:textId="17767639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0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733" w14:textId="77777777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1FF83EB" w14:textId="05C695BD" w:rsidR="00FF0013" w:rsidRDefault="00FF0013" w:rsidP="00FF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ссия  </w:t>
            </w:r>
          </w:p>
        </w:tc>
      </w:tr>
    </w:tbl>
    <w:p w14:paraId="2CF3BF67" w14:textId="77777777" w:rsidR="00D31D3D" w:rsidRDefault="00D31D3D"/>
    <w:p w14:paraId="3E036F31" w14:textId="77777777" w:rsidR="00DC3A87" w:rsidRDefault="00DC3A87" w:rsidP="005341B3"/>
    <w:sectPr w:rsidR="00DC3A87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A11DA"/>
    <w:multiLevelType w:val="hybridMultilevel"/>
    <w:tmpl w:val="FD38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C8"/>
    <w:rsid w:val="00027FE8"/>
    <w:rsid w:val="000474A8"/>
    <w:rsid w:val="00062288"/>
    <w:rsid w:val="000E03B5"/>
    <w:rsid w:val="000E67D3"/>
    <w:rsid w:val="000F07A3"/>
    <w:rsid w:val="00105298"/>
    <w:rsid w:val="001055DC"/>
    <w:rsid w:val="00135FE7"/>
    <w:rsid w:val="001453D9"/>
    <w:rsid w:val="001509A1"/>
    <w:rsid w:val="00152122"/>
    <w:rsid w:val="00152E0F"/>
    <w:rsid w:val="0018028A"/>
    <w:rsid w:val="0019181B"/>
    <w:rsid w:val="001C47D0"/>
    <w:rsid w:val="001E235F"/>
    <w:rsid w:val="0025044E"/>
    <w:rsid w:val="002767F2"/>
    <w:rsid w:val="002971BD"/>
    <w:rsid w:val="002A41F7"/>
    <w:rsid w:val="002B36BD"/>
    <w:rsid w:val="002B4556"/>
    <w:rsid w:val="003278FB"/>
    <w:rsid w:val="00337C58"/>
    <w:rsid w:val="003A2B53"/>
    <w:rsid w:val="003D089C"/>
    <w:rsid w:val="003D3043"/>
    <w:rsid w:val="003D4A08"/>
    <w:rsid w:val="00417FB7"/>
    <w:rsid w:val="004249B7"/>
    <w:rsid w:val="00441C91"/>
    <w:rsid w:val="004620EB"/>
    <w:rsid w:val="0047262B"/>
    <w:rsid w:val="0048142A"/>
    <w:rsid w:val="00496557"/>
    <w:rsid w:val="004B5E1B"/>
    <w:rsid w:val="004F69B8"/>
    <w:rsid w:val="00515CAB"/>
    <w:rsid w:val="00516E9D"/>
    <w:rsid w:val="005341B3"/>
    <w:rsid w:val="0053420C"/>
    <w:rsid w:val="00550374"/>
    <w:rsid w:val="005C6E04"/>
    <w:rsid w:val="00606319"/>
    <w:rsid w:val="0061010F"/>
    <w:rsid w:val="006147F9"/>
    <w:rsid w:val="0062780F"/>
    <w:rsid w:val="0065616A"/>
    <w:rsid w:val="00662491"/>
    <w:rsid w:val="00685B80"/>
    <w:rsid w:val="006F0C75"/>
    <w:rsid w:val="00715C66"/>
    <w:rsid w:val="00725035"/>
    <w:rsid w:val="0073107C"/>
    <w:rsid w:val="00731F24"/>
    <w:rsid w:val="0074112C"/>
    <w:rsid w:val="007517D6"/>
    <w:rsid w:val="007612CD"/>
    <w:rsid w:val="00765877"/>
    <w:rsid w:val="007661A8"/>
    <w:rsid w:val="00772729"/>
    <w:rsid w:val="00775F63"/>
    <w:rsid w:val="0079560A"/>
    <w:rsid w:val="007A37B4"/>
    <w:rsid w:val="007B069A"/>
    <w:rsid w:val="007C17A8"/>
    <w:rsid w:val="007E1AAA"/>
    <w:rsid w:val="007E6E6F"/>
    <w:rsid w:val="007F64FF"/>
    <w:rsid w:val="008222BB"/>
    <w:rsid w:val="008458AE"/>
    <w:rsid w:val="00864625"/>
    <w:rsid w:val="0087485E"/>
    <w:rsid w:val="00885A7F"/>
    <w:rsid w:val="00886944"/>
    <w:rsid w:val="008A25BF"/>
    <w:rsid w:val="008B0F5A"/>
    <w:rsid w:val="008C2FAB"/>
    <w:rsid w:val="008E08FE"/>
    <w:rsid w:val="008E1E41"/>
    <w:rsid w:val="008E6FEE"/>
    <w:rsid w:val="00903B28"/>
    <w:rsid w:val="009273FD"/>
    <w:rsid w:val="009337D3"/>
    <w:rsid w:val="009504C4"/>
    <w:rsid w:val="009917BD"/>
    <w:rsid w:val="00996F21"/>
    <w:rsid w:val="009A06C8"/>
    <w:rsid w:val="009B2DD1"/>
    <w:rsid w:val="009D6531"/>
    <w:rsid w:val="009E2636"/>
    <w:rsid w:val="00A17758"/>
    <w:rsid w:val="00A56226"/>
    <w:rsid w:val="00AB19C9"/>
    <w:rsid w:val="00AF7688"/>
    <w:rsid w:val="00B10D97"/>
    <w:rsid w:val="00B22C36"/>
    <w:rsid w:val="00B25C55"/>
    <w:rsid w:val="00B51333"/>
    <w:rsid w:val="00B81BC2"/>
    <w:rsid w:val="00BA254F"/>
    <w:rsid w:val="00BB21B6"/>
    <w:rsid w:val="00BC400F"/>
    <w:rsid w:val="00BF557A"/>
    <w:rsid w:val="00C30DA9"/>
    <w:rsid w:val="00C41102"/>
    <w:rsid w:val="00C6481C"/>
    <w:rsid w:val="00C70503"/>
    <w:rsid w:val="00C7512E"/>
    <w:rsid w:val="00C85870"/>
    <w:rsid w:val="00C90F17"/>
    <w:rsid w:val="00CA04A5"/>
    <w:rsid w:val="00CB3638"/>
    <w:rsid w:val="00D2367C"/>
    <w:rsid w:val="00D253BA"/>
    <w:rsid w:val="00D25647"/>
    <w:rsid w:val="00D31D3D"/>
    <w:rsid w:val="00D33FC8"/>
    <w:rsid w:val="00D44F94"/>
    <w:rsid w:val="00D71825"/>
    <w:rsid w:val="00D808A0"/>
    <w:rsid w:val="00D86C41"/>
    <w:rsid w:val="00DA511B"/>
    <w:rsid w:val="00DA5DC9"/>
    <w:rsid w:val="00DC3A87"/>
    <w:rsid w:val="00DD5863"/>
    <w:rsid w:val="00E45E47"/>
    <w:rsid w:val="00E82957"/>
    <w:rsid w:val="00EA7682"/>
    <w:rsid w:val="00EB1D2F"/>
    <w:rsid w:val="00EF64D0"/>
    <w:rsid w:val="00F13BF3"/>
    <w:rsid w:val="00F77F53"/>
    <w:rsid w:val="00F97906"/>
    <w:rsid w:val="00FC6761"/>
    <w:rsid w:val="00FD007E"/>
    <w:rsid w:val="00FE6BB8"/>
    <w:rsid w:val="00FF0013"/>
    <w:rsid w:val="00FF052C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3603"/>
  <w15:docId w15:val="{EF71588B-AC3C-48A3-9A3E-2AB77DD4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E7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List Paragraph"/>
    <w:basedOn w:val="a"/>
    <w:uiPriority w:val="34"/>
    <w:qFormat/>
    <w:rsid w:val="00E82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efault.aspx?pageid=1102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E8AF-E340-484C-9BB1-05DB37AC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</cp:revision>
  <dcterms:created xsi:type="dcterms:W3CDTF">2022-05-30T13:10:00Z</dcterms:created>
  <dcterms:modified xsi:type="dcterms:W3CDTF">2022-05-30T13:43:00Z</dcterms:modified>
</cp:coreProperties>
</file>